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1511" w:type="dxa"/>
        <w:tblLook w:val="04A0"/>
      </w:tblPr>
      <w:tblGrid>
        <w:gridCol w:w="7349"/>
        <w:gridCol w:w="7360"/>
        <w:gridCol w:w="6802"/>
      </w:tblGrid>
      <w:tr w:rsidR="007770C1" w:rsidTr="00505C29">
        <w:trPr>
          <w:trHeight w:val="4671"/>
        </w:trPr>
        <w:tc>
          <w:tcPr>
            <w:tcW w:w="7349" w:type="dxa"/>
          </w:tcPr>
          <w:tbl>
            <w:tblPr>
              <w:tblW w:w="7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043"/>
            </w:tblGrid>
            <w:tr w:rsidR="007770C1" w:rsidTr="007770C1">
              <w:trPr>
                <w:trHeight w:val="2160"/>
              </w:trPr>
              <w:tc>
                <w:tcPr>
                  <w:tcW w:w="704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7770C1" w:rsidRDefault="007770C1" w:rsidP="00D521B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247650"/>
                        <wp:effectExtent l="19050" t="0" r="0" b="0"/>
                        <wp:docPr id="13" name="圖片 1" descr="EDUCH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UCH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Pr="007770C1">
                    <w:rPr>
                      <w:rFonts w:ascii="微軟正黑體" w:eastAsia="微軟正黑體" w:hAnsi="微軟正黑體" w:hint="eastAsia"/>
                      <w:b/>
                    </w:rPr>
                    <w:t>新北市私立及人小學附幼     託藥單</w:t>
                  </w:r>
                  <w:r w:rsidRPr="007770C1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幼兒姓名：________________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班(組)別:_____________ No.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用藥原因: □流行感冒□支氣管炎□腸胃炎□中耳炎□其他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  <w:t>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藥品內容: □藥粉______包/匙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水_____種, 每次 ______ c.c.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</w:t>
                  </w:r>
                  <w:r w:rsidR="00DD10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藥膏________種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丸 _____種, 各_________粒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用藥時間: □午餐前    □午餐後    □午休後</w:t>
                  </w:r>
                </w:p>
                <w:p w:rsidR="00FD6108" w:rsidRPr="00FD6108" w:rsidRDefault="007770C1" w:rsidP="00D521B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※注意事項: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請附上處方籤</w:t>
                  </w:r>
                  <w:r w:rsidR="00DD100C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或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藥袋及當天用藥分量</w:t>
                  </w:r>
                </w:p>
                <w:p w:rsidR="007770C1" w:rsidRPr="00AB5E4F" w:rsidRDefault="00FD6108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</w:t>
                  </w:r>
                  <w:r w:rsidR="007770C1"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□需冷藏 □使用前需搖均勻□其他</w:t>
                  </w:r>
                  <w:r w:rsidR="00AB5E4F" w:rsidRPr="00AB5E4F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(此單請交回老師留存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198"/>
                    <w:gridCol w:w="1134"/>
                    <w:gridCol w:w="1134"/>
                    <w:gridCol w:w="1276"/>
                    <w:gridCol w:w="1134"/>
                    <w:gridCol w:w="992"/>
                  </w:tblGrid>
                  <w:tr w:rsidR="007770C1" w:rsidRPr="00FD6108" w:rsidTr="007770C1">
                    <w:trPr>
                      <w:trHeight w:val="352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ind w:left="62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老師簽名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老師簽名</w:t>
                        </w:r>
                      </w:p>
                    </w:tc>
                  </w:tr>
                  <w:tr w:rsidR="007770C1" w:rsidRPr="00FD6108" w:rsidTr="007770C1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7770C1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7770C1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7770C1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7770C1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7770C1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7770C1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7770C1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7770C1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</w:tbl>
                <w:p w:rsidR="007770C1" w:rsidRDefault="007770C1" w:rsidP="00D521BB"/>
              </w:tc>
            </w:tr>
          </w:tbl>
          <w:p w:rsidR="007770C1" w:rsidRDefault="007770C1"/>
        </w:tc>
        <w:tc>
          <w:tcPr>
            <w:tcW w:w="7360" w:type="dxa"/>
          </w:tcPr>
          <w:tbl>
            <w:tblPr>
              <w:tblW w:w="7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043"/>
            </w:tblGrid>
            <w:tr w:rsidR="007770C1" w:rsidTr="00D521BB">
              <w:trPr>
                <w:trHeight w:val="2160"/>
              </w:trPr>
              <w:tc>
                <w:tcPr>
                  <w:tcW w:w="704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7770C1" w:rsidRDefault="007770C1" w:rsidP="00D521B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247650"/>
                        <wp:effectExtent l="19050" t="0" r="0" b="0"/>
                        <wp:docPr id="14" name="圖片 1" descr="EDUCH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UCH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Pr="007770C1">
                    <w:rPr>
                      <w:rFonts w:ascii="微軟正黑體" w:eastAsia="微軟正黑體" w:hAnsi="微軟正黑體" w:hint="eastAsia"/>
                      <w:b/>
                    </w:rPr>
                    <w:t>新北市私立及人小學附幼     託藥單</w:t>
                  </w:r>
                  <w:r w:rsidRPr="007770C1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幼兒姓名：________________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班(組)別:_____________ No.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用藥原因: □流行感冒□支氣管炎□腸胃炎□中耳炎□其他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  <w:t>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藥品內容: □藥粉______包/匙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水_____種, 每次 ______ c.c.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</w:t>
                  </w:r>
                  <w:r w:rsidR="00DD10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藥膏________種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丸 _____種, 各_________粒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用藥時間: □午餐前    □午餐後    □午休後</w:t>
                  </w:r>
                </w:p>
                <w:p w:rsidR="00FD6108" w:rsidRPr="00FD6108" w:rsidRDefault="007770C1" w:rsidP="00FD6108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※注意事項: 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請附上處方籤</w:t>
                  </w:r>
                  <w:r w:rsidR="00DD100C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或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藥袋及當天用藥分量</w:t>
                  </w:r>
                </w:p>
                <w:p w:rsidR="007770C1" w:rsidRPr="00AB5E4F" w:rsidRDefault="00FD6108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</w:t>
                  </w:r>
                  <w:r w:rsidR="007770C1"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需冷藏 □使用前需搖均勻□其他</w:t>
                  </w:r>
                  <w:r w:rsidR="00AB5E4F" w:rsidRPr="00AB5E4F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(此單請交回老師留存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198"/>
                    <w:gridCol w:w="1134"/>
                    <w:gridCol w:w="1134"/>
                    <w:gridCol w:w="1276"/>
                    <w:gridCol w:w="1134"/>
                    <w:gridCol w:w="992"/>
                  </w:tblGrid>
                  <w:tr w:rsidR="007770C1" w:rsidRPr="00FD6108" w:rsidTr="00D521BB">
                    <w:trPr>
                      <w:trHeight w:val="352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ind w:left="62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老師簽名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老師簽名</w:t>
                        </w: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</w:tbl>
                <w:p w:rsidR="007770C1" w:rsidRDefault="007770C1" w:rsidP="00D521BB"/>
              </w:tc>
            </w:tr>
          </w:tbl>
          <w:p w:rsidR="007770C1" w:rsidRDefault="007770C1" w:rsidP="00D521BB"/>
        </w:tc>
        <w:tc>
          <w:tcPr>
            <w:tcW w:w="6802" w:type="dxa"/>
            <w:vMerge w:val="restart"/>
            <w:tcBorders>
              <w:top w:val="nil"/>
              <w:bottom w:val="nil"/>
            </w:tcBorders>
          </w:tcPr>
          <w:p w:rsidR="007770C1" w:rsidRDefault="007770C1"/>
        </w:tc>
      </w:tr>
      <w:tr w:rsidR="007770C1" w:rsidTr="00505C29">
        <w:tc>
          <w:tcPr>
            <w:tcW w:w="7349" w:type="dxa"/>
          </w:tcPr>
          <w:tbl>
            <w:tblPr>
              <w:tblW w:w="7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043"/>
            </w:tblGrid>
            <w:tr w:rsidR="007770C1" w:rsidTr="00D521BB">
              <w:trPr>
                <w:trHeight w:val="2160"/>
              </w:trPr>
              <w:tc>
                <w:tcPr>
                  <w:tcW w:w="704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7770C1" w:rsidRDefault="007770C1" w:rsidP="00D521B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247650"/>
                        <wp:effectExtent l="19050" t="0" r="0" b="0"/>
                        <wp:docPr id="15" name="圖片 1" descr="EDUCH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UCH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Pr="007770C1">
                    <w:rPr>
                      <w:rFonts w:ascii="微軟正黑體" w:eastAsia="微軟正黑體" w:hAnsi="微軟正黑體" w:hint="eastAsia"/>
                      <w:b/>
                    </w:rPr>
                    <w:t>新北市私立及人小學附幼     託藥單</w:t>
                  </w:r>
                  <w:r w:rsidRPr="007770C1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幼兒姓名：________________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班(組)別:_____________ No.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用藥原因: □流行感冒□支氣管炎□腸胃炎□中耳炎□其他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  <w:t>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藥品內容: □藥粉______包/匙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水_____種, 每次 ______ c.c.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</w:t>
                  </w:r>
                  <w:r w:rsidR="00DD10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藥膏________種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丸 _____種, 各_________粒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用藥時間: □午餐前    □午餐後</w:t>
                  </w:r>
                  <w:r w:rsidR="002D58C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</w:t>
                  </w:r>
                  <w:r w:rsidR="002D58C2"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午休後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</w:t>
                  </w:r>
                </w:p>
                <w:p w:rsidR="00FD6108" w:rsidRPr="00FD6108" w:rsidRDefault="007770C1" w:rsidP="00FD6108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※注意事項: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 xml:space="preserve"> 請附上處方籤</w:t>
                  </w:r>
                  <w:r w:rsidR="00DD100C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或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藥袋及當天用藥分量</w:t>
                  </w:r>
                </w:p>
                <w:p w:rsidR="007770C1" w:rsidRPr="00AB5E4F" w:rsidRDefault="007770C1" w:rsidP="00D521BB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AB5E4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需冷藏 □使用前需搖均勻□其他</w:t>
                  </w:r>
                  <w:r w:rsidR="00AB5E4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="00AB5E4F" w:rsidRPr="00AB5E4F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(此單請交回老師留存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198"/>
                    <w:gridCol w:w="1134"/>
                    <w:gridCol w:w="1134"/>
                    <w:gridCol w:w="1276"/>
                    <w:gridCol w:w="1134"/>
                    <w:gridCol w:w="992"/>
                  </w:tblGrid>
                  <w:tr w:rsidR="007770C1" w:rsidRPr="00FD6108" w:rsidTr="00D521BB">
                    <w:trPr>
                      <w:trHeight w:val="352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ind w:left="62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老師簽名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老師簽名</w:t>
                        </w: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</w:tbl>
                <w:p w:rsidR="007770C1" w:rsidRDefault="007770C1" w:rsidP="00D521BB"/>
              </w:tc>
            </w:tr>
          </w:tbl>
          <w:p w:rsidR="007770C1" w:rsidRDefault="007770C1"/>
        </w:tc>
        <w:tc>
          <w:tcPr>
            <w:tcW w:w="7360" w:type="dxa"/>
          </w:tcPr>
          <w:tbl>
            <w:tblPr>
              <w:tblW w:w="7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043"/>
            </w:tblGrid>
            <w:tr w:rsidR="007770C1" w:rsidTr="00D521BB">
              <w:trPr>
                <w:trHeight w:val="2160"/>
              </w:trPr>
              <w:tc>
                <w:tcPr>
                  <w:tcW w:w="704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7770C1" w:rsidRDefault="007770C1" w:rsidP="00D521BB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4400" cy="247650"/>
                        <wp:effectExtent l="19050" t="0" r="0" b="0"/>
                        <wp:docPr id="16" name="圖片 1" descr="EDUCH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UCH0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Pr="007770C1">
                    <w:rPr>
                      <w:rFonts w:ascii="微軟正黑體" w:eastAsia="微軟正黑體" w:hAnsi="微軟正黑體" w:hint="eastAsia"/>
                      <w:b/>
                    </w:rPr>
                    <w:t>新北市私立及人小學附幼     託藥單</w:t>
                  </w:r>
                  <w:r w:rsidRPr="007770C1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幼兒姓名：________________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班(組)別:_____________ No.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用藥原因: □流行感冒□支氣管炎□腸胃炎□中耳炎□其他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softHyphen/>
                    <w:t>________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藥品內容: □藥粉______包/匙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水_____種, 每次 ______ c.c.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 </w:t>
                  </w:r>
                  <w:r w:rsidR="00DD100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藥膏________種</w:t>
                  </w: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ab/>
                    <w:t>□藥丸 _____種, 各_________粒</w:t>
                  </w:r>
                </w:p>
                <w:p w:rsidR="007770C1" w:rsidRPr="00FD6108" w:rsidRDefault="007770C1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用藥時間: □午餐前    □午餐後</w:t>
                  </w:r>
                  <w:r w:rsidR="002D58C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</w:t>
                  </w:r>
                  <w:r w:rsidR="002D58C2"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午休後</w:t>
                  </w:r>
                  <w:r w:rsidR="002D58C2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</w:t>
                  </w:r>
                </w:p>
                <w:p w:rsidR="00FD6108" w:rsidRPr="00FD6108" w:rsidRDefault="007770C1" w:rsidP="00FD6108">
                  <w:pPr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※注意事項: 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請附上處方籤</w:t>
                  </w:r>
                  <w:r w:rsidR="00DD100C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或</w:t>
                  </w:r>
                  <w:r w:rsidR="00FD6108" w:rsidRPr="00FD6108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藥袋及當天用藥分量</w:t>
                  </w:r>
                </w:p>
                <w:p w:rsidR="007770C1" w:rsidRPr="00AB5E4F" w:rsidRDefault="00AB5E4F" w:rsidP="00D521BB">
                  <w:pPr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   </w:t>
                  </w:r>
                  <w:r w:rsidR="007770C1" w:rsidRPr="00FD610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□需冷藏 □使用前需搖均勻 □其他</w:t>
                  </w:r>
                  <w:r w:rsidRPr="00AB5E4F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(此單請交回老師留存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1198"/>
                    <w:gridCol w:w="1134"/>
                    <w:gridCol w:w="1134"/>
                    <w:gridCol w:w="1276"/>
                    <w:gridCol w:w="1134"/>
                    <w:gridCol w:w="992"/>
                  </w:tblGrid>
                  <w:tr w:rsidR="007770C1" w:rsidRPr="00FD6108" w:rsidTr="00D521BB">
                    <w:trPr>
                      <w:trHeight w:val="352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ind w:left="62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老師簽名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用藥日期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家長簽名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老師簽名</w:t>
                        </w: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  <w:tr w:rsidR="007770C1" w:rsidRPr="00FD6108" w:rsidTr="00D521BB">
                    <w:trPr>
                      <w:trHeight w:val="345"/>
                    </w:trPr>
                    <w:tc>
                      <w:tcPr>
                        <w:tcW w:w="1198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FD6108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月  日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770C1" w:rsidRPr="00FD6108" w:rsidRDefault="007770C1" w:rsidP="00D521BB">
                        <w:pPr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</w:tr>
                </w:tbl>
                <w:p w:rsidR="007770C1" w:rsidRDefault="007770C1" w:rsidP="00D521BB"/>
              </w:tc>
            </w:tr>
          </w:tbl>
          <w:p w:rsidR="007770C1" w:rsidRDefault="007770C1"/>
        </w:tc>
        <w:tc>
          <w:tcPr>
            <w:tcW w:w="6802" w:type="dxa"/>
            <w:vMerge/>
            <w:tcBorders>
              <w:bottom w:val="nil"/>
            </w:tcBorders>
          </w:tcPr>
          <w:p w:rsidR="007770C1" w:rsidRDefault="007770C1"/>
        </w:tc>
      </w:tr>
    </w:tbl>
    <w:p w:rsidR="00434A3A" w:rsidRDefault="00434A3A"/>
    <w:sectPr w:rsidR="00434A3A" w:rsidSect="00505C29">
      <w:pgSz w:w="16838" w:h="11906" w:orient="landscape"/>
      <w:pgMar w:top="993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3E" w:rsidRDefault="00B8023E" w:rsidP="0056094D">
      <w:r>
        <w:separator/>
      </w:r>
    </w:p>
  </w:endnote>
  <w:endnote w:type="continuationSeparator" w:id="0">
    <w:p w:rsidR="00B8023E" w:rsidRDefault="00B8023E" w:rsidP="0056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3E" w:rsidRDefault="00B8023E" w:rsidP="0056094D">
      <w:r>
        <w:separator/>
      </w:r>
    </w:p>
  </w:footnote>
  <w:footnote w:type="continuationSeparator" w:id="0">
    <w:p w:rsidR="00B8023E" w:rsidRDefault="00B8023E" w:rsidP="00560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0C1"/>
    <w:rsid w:val="00036FEC"/>
    <w:rsid w:val="002D58C2"/>
    <w:rsid w:val="00434A3A"/>
    <w:rsid w:val="00505C29"/>
    <w:rsid w:val="0051716D"/>
    <w:rsid w:val="0056094D"/>
    <w:rsid w:val="00562BB2"/>
    <w:rsid w:val="00692E99"/>
    <w:rsid w:val="007770C1"/>
    <w:rsid w:val="00890556"/>
    <w:rsid w:val="00AB5E4F"/>
    <w:rsid w:val="00B8023E"/>
    <w:rsid w:val="00D2681B"/>
    <w:rsid w:val="00DD100C"/>
    <w:rsid w:val="00E75481"/>
    <w:rsid w:val="00FD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70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60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6094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60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6094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48F6-88E5-4C05-88A0-A6C5D05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7</Characters>
  <Application>Microsoft Office Word</Application>
  <DocSecurity>0</DocSecurity>
  <Lines>12</Lines>
  <Paragraphs>3</Paragraphs>
  <ScaleCrop>false</ScaleCrop>
  <Company>CJPS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PS</dc:creator>
  <cp:lastModifiedBy>user</cp:lastModifiedBy>
  <cp:revision>6</cp:revision>
  <cp:lastPrinted>2023-08-14T02:46:00Z</cp:lastPrinted>
  <dcterms:created xsi:type="dcterms:W3CDTF">2023-08-14T02:35:00Z</dcterms:created>
  <dcterms:modified xsi:type="dcterms:W3CDTF">2023-08-21T04:40:00Z</dcterms:modified>
</cp:coreProperties>
</file>